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89502"/>
        <w:docPartObj>
          <w:docPartGallery w:val="Cover Page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5104843" w14:textId="3104C865" w:rsidR="00C35C26" w:rsidRDefault="00C35C26">
          <w:r w:rsidRPr="00C35C26">
            <w:drawing>
              <wp:anchor distT="0" distB="0" distL="114300" distR="114300" simplePos="0" relativeHeight="251659264" behindDoc="0" locked="0" layoutInCell="1" allowOverlap="1" wp14:anchorId="3C783457" wp14:editId="12132FF6">
                <wp:simplePos x="0" y="0"/>
                <wp:positionH relativeFrom="column">
                  <wp:posOffset>-451484</wp:posOffset>
                </wp:positionH>
                <wp:positionV relativeFrom="paragraph">
                  <wp:posOffset>-271145</wp:posOffset>
                </wp:positionV>
                <wp:extent cx="2069984" cy="473529"/>
                <wp:effectExtent l="0" t="0" r="635" b="0"/>
                <wp:wrapNone/>
                <wp:docPr id="3" name="Gráfic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5A1A4C-A789-0946-8870-97A68135D93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áfico 2">
                          <a:extLst>
                            <a:ext uri="{FF2B5EF4-FFF2-40B4-BE49-F238E27FC236}">
                              <a16:creationId xmlns:a16="http://schemas.microsoft.com/office/drawing/2014/main" id="{555A1A4C-A789-0946-8870-97A68135D93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108" cy="476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8FB1DF" w14:textId="0FD0EF30" w:rsidR="00C35C26" w:rsidRDefault="00C35C26">
          <w:pPr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8480" behindDoc="0" locked="0" layoutInCell="1" allowOverlap="1" wp14:anchorId="4E277E27" wp14:editId="574B46B8">
                    <wp:simplePos x="0" y="0"/>
                    <wp:positionH relativeFrom="margin">
                      <wp:posOffset>1605733</wp:posOffset>
                    </wp:positionH>
                    <wp:positionV relativeFrom="page">
                      <wp:posOffset>5732871</wp:posOffset>
                    </wp:positionV>
                    <wp:extent cx="4686300" cy="1706245"/>
                    <wp:effectExtent l="0" t="0" r="4445" b="825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706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A7832B" w14:textId="77777777" w:rsidR="00C35C26" w:rsidRPr="00C35C26" w:rsidRDefault="00C35C26" w:rsidP="00C35C26">
                                <w:pPr>
                                  <w:pStyle w:val="Sinespaciado"/>
                                  <w:spacing w:before="40" w:after="560" w:line="216" w:lineRule="auto"/>
                                  <w:jc w:val="right"/>
                                  <w:rPr>
                                    <w:color w:val="4472C4" w:themeColor="accent1"/>
                                    <w:sz w:val="96"/>
                                    <w:szCs w:val="9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35C26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96"/>
                                        <w:szCs w:val="96"/>
                                        <w:lang w:val="es-ES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96"/>
                                    <w:szCs w:val="96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5FC337" w14:textId="7FD800FD" w:rsidR="00C35C26" w:rsidRPr="00C35C26" w:rsidRDefault="00C35C26" w:rsidP="00C35C26">
                                    <w:pPr>
                                      <w:pStyle w:val="Sinespaciado"/>
                                      <w:spacing w:before="40" w:after="40"/>
                                      <w:jc w:val="right"/>
                                      <w:rPr>
                                        <w:caps/>
                                        <w:color w:val="1F4E79" w:themeColor="accent5" w:themeShade="80"/>
                                        <w:sz w:val="96"/>
                                        <w:szCs w:val="96"/>
                                        <w:lang w:val="es-ES"/>
                                      </w:rPr>
                                    </w:pPr>
                                    <w:r w:rsidRPr="00C35C26">
                                      <w:rPr>
                                        <w:caps/>
                                        <w:color w:val="1F4E79" w:themeColor="accent5" w:themeShade="80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96"/>
                                    <w:szCs w:val="96"/>
                                  </w:rPr>
                                  <w:alias w:val="Aut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D0F078" w14:textId="4E86F1ED" w:rsidR="00C35C26" w:rsidRPr="00C35C26" w:rsidRDefault="00C35C26" w:rsidP="00C35C26">
                                    <w:pPr>
                                      <w:pStyle w:val="Sinespaciado"/>
                                      <w:spacing w:before="80" w:after="40"/>
                                      <w:jc w:val="right"/>
                                      <w:rPr>
                                        <w:caps/>
                                        <w:color w:val="5B9BD5" w:themeColor="accent5"/>
                                        <w:sz w:val="96"/>
                                        <w:szCs w:val="96"/>
                                      </w:rPr>
                                    </w:pPr>
                                    <w:r w:rsidRPr="00C35C26">
                                      <w:rPr>
                                        <w:caps/>
                                        <w:color w:val="5B9BD5" w:themeColor="accent5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277E2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126.45pt;margin-top:451.4pt;width:369pt;height:134.35pt;z-index:25166848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" filled="f" stroked="f" strokeweight=".5pt">
                    <v:textbox inset="0,0,0,0">
                      <w:txbxContent>
                        <w:p w14:paraId="20A7832B" w14:textId="77777777" w:rsidR="00C35C26" w:rsidRPr="00C35C26" w:rsidRDefault="00C35C26" w:rsidP="00C35C26">
                          <w:pPr>
                            <w:pStyle w:val="Sinespaciado"/>
                            <w:spacing w:before="40" w:after="560" w:line="216" w:lineRule="auto"/>
                            <w:jc w:val="right"/>
                            <w:rPr>
                              <w:color w:val="4472C4" w:themeColor="accent1"/>
                              <w:sz w:val="96"/>
                              <w:szCs w:val="9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35C26">
                                <w:rPr>
                                  <w:b/>
                                  <w:bCs/>
                                  <w:color w:val="000000" w:themeColor="text1"/>
                                  <w:sz w:val="96"/>
                                  <w:szCs w:val="96"/>
                                  <w:lang w:val="es-ES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96"/>
                              <w:szCs w:val="96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5FC337" w14:textId="7FD800FD" w:rsidR="00C35C26" w:rsidRPr="00C35C26" w:rsidRDefault="00C35C26" w:rsidP="00C35C26">
                              <w:pPr>
                                <w:pStyle w:val="Sinespaciado"/>
                                <w:spacing w:before="40" w:after="40"/>
                                <w:jc w:val="right"/>
                                <w:rPr>
                                  <w:caps/>
                                  <w:color w:val="1F4E79" w:themeColor="accent5" w:themeShade="80"/>
                                  <w:sz w:val="96"/>
                                  <w:szCs w:val="96"/>
                                  <w:lang w:val="es-ES"/>
                                </w:rPr>
                              </w:pPr>
                              <w:r w:rsidRPr="00C35C26">
                                <w:rPr>
                                  <w:caps/>
                                  <w:color w:val="1F4E79" w:themeColor="accent5" w:themeShade="80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96"/>
                              <w:szCs w:val="96"/>
                            </w:rPr>
                            <w:alias w:val="Aut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D0F078" w14:textId="4E86F1ED" w:rsidR="00C35C26" w:rsidRPr="00C35C26" w:rsidRDefault="00C35C26" w:rsidP="00C35C26">
                              <w:pPr>
                                <w:pStyle w:val="Sinespaciado"/>
                                <w:spacing w:before="80" w:after="40"/>
                                <w:jc w:val="right"/>
                                <w:rPr>
                                  <w:caps/>
                                  <w:color w:val="5B9BD5" w:themeColor="accent5"/>
                                  <w:sz w:val="96"/>
                                  <w:szCs w:val="96"/>
                                </w:rPr>
                              </w:pPr>
                              <w:r w:rsidRPr="00C35C26">
                                <w:rPr>
                                  <w:caps/>
                                  <w:color w:val="5B9BD5" w:themeColor="accent5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35C26">
            <w:drawing>
              <wp:anchor distT="0" distB="0" distL="114300" distR="114300" simplePos="0" relativeHeight="251664384" behindDoc="0" locked="0" layoutInCell="1" allowOverlap="1" wp14:anchorId="7E3E2E8B" wp14:editId="5D1E137C">
                <wp:simplePos x="0" y="0"/>
                <wp:positionH relativeFrom="column">
                  <wp:posOffset>2590165</wp:posOffset>
                </wp:positionH>
                <wp:positionV relativeFrom="paragraph">
                  <wp:posOffset>2213610</wp:posOffset>
                </wp:positionV>
                <wp:extent cx="1958975" cy="1958975"/>
                <wp:effectExtent l="0" t="0" r="0" b="0"/>
                <wp:wrapNone/>
                <wp:docPr id="16" name="Imagen 15" descr="Una persona sosteniendo una laptop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DF46DA-2C1C-DE4B-9379-CC852C3AF8F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5" descr="Una persona sosteniendo una laptop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A3DF46DA-2C1C-DE4B-9379-CC852C3AF8F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8975" cy="195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35C26">
            <w:drawing>
              <wp:anchor distT="0" distB="0" distL="114300" distR="114300" simplePos="0" relativeHeight="251661312" behindDoc="0" locked="0" layoutInCell="1" allowOverlap="1" wp14:anchorId="18EAE8B3" wp14:editId="37DE1024">
                <wp:simplePos x="0" y="0"/>
                <wp:positionH relativeFrom="column">
                  <wp:posOffset>1207770</wp:posOffset>
                </wp:positionH>
                <wp:positionV relativeFrom="paragraph">
                  <wp:posOffset>2575560</wp:posOffset>
                </wp:positionV>
                <wp:extent cx="1384935" cy="1391920"/>
                <wp:effectExtent l="0" t="0" r="0" b="5080"/>
                <wp:wrapNone/>
                <wp:docPr id="11" name="Gráfic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907601-BE30-2243-A44D-65D11AA38B2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áfico 10">
                          <a:extLst>
                            <a:ext uri="{FF2B5EF4-FFF2-40B4-BE49-F238E27FC236}">
                              <a16:creationId xmlns:a16="http://schemas.microsoft.com/office/drawing/2014/main" id="{A0907601-BE30-2243-A44D-65D11AA38B2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4935" cy="139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35C26">
            <w:drawing>
              <wp:anchor distT="0" distB="0" distL="114300" distR="114300" simplePos="0" relativeHeight="251662336" behindDoc="0" locked="0" layoutInCell="1" allowOverlap="1" wp14:anchorId="6F4B37AD" wp14:editId="3AA06F64">
                <wp:simplePos x="0" y="0"/>
                <wp:positionH relativeFrom="column">
                  <wp:posOffset>4606290</wp:posOffset>
                </wp:positionH>
                <wp:positionV relativeFrom="paragraph">
                  <wp:posOffset>2802255</wp:posOffset>
                </wp:positionV>
                <wp:extent cx="1258570" cy="1275080"/>
                <wp:effectExtent l="0" t="0" r="0" b="0"/>
                <wp:wrapNone/>
                <wp:docPr id="13" name="Gráfic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477EA6-C8B8-A946-9458-B6D31B3D02B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áfico 12">
                          <a:extLst>
                            <a:ext uri="{FF2B5EF4-FFF2-40B4-BE49-F238E27FC236}">
                              <a16:creationId xmlns:a16="http://schemas.microsoft.com/office/drawing/2014/main" id="{DC477EA6-C8B8-A946-9458-B6D31B3D02B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570" cy="1275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35C26">
            <w:drawing>
              <wp:anchor distT="0" distB="0" distL="114300" distR="114300" simplePos="0" relativeHeight="251660288" behindDoc="0" locked="0" layoutInCell="1" allowOverlap="1" wp14:anchorId="4EA6217A" wp14:editId="606916E6">
                <wp:simplePos x="0" y="0"/>
                <wp:positionH relativeFrom="column">
                  <wp:posOffset>3954780</wp:posOffset>
                </wp:positionH>
                <wp:positionV relativeFrom="paragraph">
                  <wp:posOffset>800735</wp:posOffset>
                </wp:positionV>
                <wp:extent cx="1906270" cy="1927225"/>
                <wp:effectExtent l="0" t="0" r="0" b="3175"/>
                <wp:wrapNone/>
                <wp:docPr id="6" name="Imagen 5" descr="Una persona con cabello larg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D75582-B73E-0C4F-B402-49EFA94F6AB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 descr="Una persona con cabello larg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60D75582-B73E-0C4F-B402-49EFA94F6AB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270" cy="192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35C26">
            <w:drawing>
              <wp:anchor distT="0" distB="0" distL="114300" distR="114300" simplePos="0" relativeHeight="251663360" behindDoc="0" locked="0" layoutInCell="1" allowOverlap="1" wp14:anchorId="2E6F560F" wp14:editId="38BB307B">
                <wp:simplePos x="0" y="0"/>
                <wp:positionH relativeFrom="column">
                  <wp:posOffset>2588442</wp:posOffset>
                </wp:positionH>
                <wp:positionV relativeFrom="paragraph">
                  <wp:posOffset>907596</wp:posOffset>
                </wp:positionV>
                <wp:extent cx="1259205" cy="1249045"/>
                <wp:effectExtent l="0" t="0" r="0" b="0"/>
                <wp:wrapNone/>
                <wp:docPr id="15" name="Gráfic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72AC32-9F74-3A48-BA8A-A972895348A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áfico 14">
                          <a:extLst>
                            <a:ext uri="{FF2B5EF4-FFF2-40B4-BE49-F238E27FC236}">
                              <a16:creationId xmlns:a16="http://schemas.microsoft.com/office/drawing/2014/main" id="{0E72AC32-9F74-3A48-BA8A-A972895348A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96DAC541-7B7A-43D3-8B79-37D633B846F1}">
                              <asvg:svgBlip xmlns:asvg="http://schemas.microsoft.com/office/drawing/2016/SVG/main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205" cy="1249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35979C6" wp14:editId="4C9E4915">
                    <wp:simplePos x="0" y="0"/>
                    <wp:positionH relativeFrom="column">
                      <wp:posOffset>3392170</wp:posOffset>
                    </wp:positionH>
                    <wp:positionV relativeFrom="paragraph">
                      <wp:posOffset>8623481</wp:posOffset>
                    </wp:positionV>
                    <wp:extent cx="2628900" cy="506095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506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6E580" w14:textId="77777777" w:rsidR="00C35C26" w:rsidRPr="00C35C26" w:rsidRDefault="00C35C26" w:rsidP="00C35C26">
                                <w:pPr>
                                  <w:jc w:val="right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C35C26"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e4you.org/es</w:t>
                                </w:r>
                              </w:p>
                              <w:p w14:paraId="4AA8D4BF" w14:textId="77777777" w:rsidR="00C35C26" w:rsidRPr="00C35C26" w:rsidRDefault="00C35C26" w:rsidP="00C35C26">
                                <w:pPr>
                                  <w:jc w:val="right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35979C6" id="Cuadro de texto 1" o:spid="_x0000_s1027" type="#_x0000_t202" style="position:absolute;margin-left:267.1pt;margin-top:679pt;width:207pt;height:3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" filled="f" stroked="f" strokeweight=".5pt">
                    <v:textbox>
                      <w:txbxContent>
                        <w:p w14:paraId="2056E580" w14:textId="77777777" w:rsidR="00C35C26" w:rsidRPr="00C35C26" w:rsidRDefault="00C35C26" w:rsidP="00C35C26">
                          <w:pPr>
                            <w:jc w:val="right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C35C26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e4you.org/es</w:t>
                          </w:r>
                        </w:p>
                        <w:p w14:paraId="4AA8D4BF" w14:textId="77777777" w:rsidR="00C35C26" w:rsidRPr="00C35C26" w:rsidRDefault="00C35C26" w:rsidP="00C35C26">
                          <w:pPr>
                            <w:jc w:val="right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sz w:val="20"/>
              <w:szCs w:val="20"/>
            </w:rPr>
            <w:br w:type="page"/>
          </w:r>
        </w:p>
      </w:sdtContent>
    </w:sdt>
    <w:p w14:paraId="31264BDB" w14:textId="181B96B0" w:rsidR="00CB276A" w:rsidRDefault="00692BC2"/>
    <w:sectPr w:rsidR="00CB276A" w:rsidSect="00C35C26">
      <w:headerReference w:type="default" r:id="rId18"/>
      <w:footerReference w:type="default" r:id="rId19"/>
      <w:pgSz w:w="11900" w:h="16840"/>
      <w:pgMar w:top="1417" w:right="1701" w:bottom="1417" w:left="1701" w:header="708" w:footer="3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A19F" w14:textId="77777777" w:rsidR="00692BC2" w:rsidRDefault="00692BC2" w:rsidP="00C35C26">
      <w:r>
        <w:separator/>
      </w:r>
    </w:p>
  </w:endnote>
  <w:endnote w:type="continuationSeparator" w:id="0">
    <w:p w14:paraId="7AF9215A" w14:textId="77777777" w:rsidR="00692BC2" w:rsidRDefault="00692BC2" w:rsidP="00C3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00" w:type="pct"/>
      <w:tblInd w:w="52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3"/>
      <w:gridCol w:w="855"/>
    </w:tblGrid>
    <w:tr w:rsidR="00C35C26" w14:paraId="566BE280" w14:textId="77777777" w:rsidTr="00C35C26">
      <w:trPr>
        <w:trHeight w:val="167"/>
      </w:trPr>
      <w:tc>
        <w:tcPr>
          <w:tcW w:w="8833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FDFF626EED2E41469A0BEAE9D3664F62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B7DF82C" w14:textId="0AF78E5E" w:rsidR="00C35C26" w:rsidRDefault="00C35C26" w:rsidP="00C35C26">
              <w:pPr>
                <w:pStyle w:val="Encabezado"/>
                <w:ind w:right="-445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bre del autor]</w:t>
              </w:r>
            </w:p>
          </w:sdtContent>
        </w:sdt>
      </w:tc>
      <w:tc>
        <w:tcPr>
          <w:tcW w:w="855" w:type="dxa"/>
          <w:shd w:val="clear" w:color="auto" w:fill="000000" w:themeFill="text1"/>
          <w:vAlign w:val="center"/>
        </w:tcPr>
        <w:p w14:paraId="2AA6A746" w14:textId="77777777" w:rsidR="00C35C26" w:rsidRPr="00C35C26" w:rsidRDefault="00C35C26">
          <w:pPr>
            <w:pStyle w:val="Piedepgina"/>
            <w:jc w:val="center"/>
            <w:rPr>
              <w:color w:val="FFFFFF" w:themeColor="background1"/>
              <w:sz w:val="20"/>
              <w:szCs w:val="20"/>
            </w:rPr>
          </w:pPr>
          <w:r w:rsidRPr="00C35C26">
            <w:rPr>
              <w:color w:val="FFFFFF" w:themeColor="background1"/>
              <w:sz w:val="20"/>
              <w:szCs w:val="20"/>
            </w:rPr>
            <w:fldChar w:fldCharType="begin"/>
          </w:r>
          <w:r w:rsidRPr="00C35C26">
            <w:rPr>
              <w:color w:val="FFFFFF" w:themeColor="background1"/>
              <w:sz w:val="20"/>
              <w:szCs w:val="20"/>
            </w:rPr>
            <w:instrText>PAGE   \* MERGEFORMAT</w:instrText>
          </w:r>
          <w:r w:rsidRPr="00C35C26">
            <w:rPr>
              <w:color w:val="FFFFFF" w:themeColor="background1"/>
              <w:sz w:val="20"/>
              <w:szCs w:val="20"/>
            </w:rPr>
            <w:fldChar w:fldCharType="separate"/>
          </w:r>
          <w:r w:rsidRPr="00C35C26">
            <w:rPr>
              <w:color w:val="FFFFFF" w:themeColor="background1"/>
              <w:sz w:val="20"/>
              <w:szCs w:val="20"/>
            </w:rPr>
            <w:t>2</w:t>
          </w:r>
          <w:r w:rsidRPr="00C35C26">
            <w:rPr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0FA1DCD4" w14:textId="77777777" w:rsidR="00C35C26" w:rsidRDefault="00C35C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273F3" w14:textId="77777777" w:rsidR="00692BC2" w:rsidRDefault="00692BC2" w:rsidP="00C35C26">
      <w:r>
        <w:separator/>
      </w:r>
    </w:p>
  </w:footnote>
  <w:footnote w:type="continuationSeparator" w:id="0">
    <w:p w14:paraId="49E491F4" w14:textId="77777777" w:rsidR="00692BC2" w:rsidRDefault="00692BC2" w:rsidP="00C35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8214" w14:textId="4CFD95F8" w:rsidR="00C35C26" w:rsidRPr="00C35C26" w:rsidRDefault="00C35C26" w:rsidP="00C35C26">
    <w:pPr>
      <w:pStyle w:val="Encabezado"/>
      <w:ind w:left="-851" w:hanging="142"/>
      <w:rPr>
        <w:b/>
        <w:bCs/>
        <w:sz w:val="20"/>
        <w:szCs w:val="20"/>
      </w:rPr>
    </w:pPr>
    <w:r w:rsidRPr="00C35C26">
      <w:rPr>
        <w:b/>
        <w:bCs/>
      </w:rPr>
      <w:drawing>
        <wp:anchor distT="0" distB="0" distL="114300" distR="114300" simplePos="0" relativeHeight="251659264" behindDoc="0" locked="0" layoutInCell="1" allowOverlap="1" wp14:anchorId="376F1CB1" wp14:editId="71C71321">
          <wp:simplePos x="0" y="0"/>
          <wp:positionH relativeFrom="column">
            <wp:posOffset>4651194</wp:posOffset>
          </wp:positionH>
          <wp:positionV relativeFrom="paragraph">
            <wp:posOffset>-123009</wp:posOffset>
          </wp:positionV>
          <wp:extent cx="1343176" cy="307265"/>
          <wp:effectExtent l="0" t="0" r="3175" b="0"/>
          <wp:wrapNone/>
          <wp:docPr id="2" name="Gráfico 2">
            <a:extLst xmlns:a="http://schemas.openxmlformats.org/drawingml/2006/main">
              <a:ext uri="{FF2B5EF4-FFF2-40B4-BE49-F238E27FC236}">
                <a16:creationId xmlns:a16="http://schemas.microsoft.com/office/drawing/2014/main" id="{555A1A4C-A789-0946-8870-97A68135D93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áfico 2">
                    <a:extLst>
                      <a:ext uri="{FF2B5EF4-FFF2-40B4-BE49-F238E27FC236}">
                        <a16:creationId xmlns:a16="http://schemas.microsoft.com/office/drawing/2014/main" id="{555A1A4C-A789-0946-8870-97A68135D93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037" cy="310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5C26">
      <w:rPr>
        <w:b/>
        <w:bCs/>
        <w:sz w:val="20"/>
        <w:szCs w:val="20"/>
      </w:rPr>
      <w:t>e4you.org/es</w:t>
    </w:r>
  </w:p>
  <w:p w14:paraId="7FAF1F80" w14:textId="7C2165A1" w:rsidR="00C35C26" w:rsidRDefault="00C35C2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4CC86" wp14:editId="5AF6F7DA">
              <wp:simplePos x="0" y="0"/>
              <wp:positionH relativeFrom="column">
                <wp:posOffset>-818878</wp:posOffset>
              </wp:positionH>
              <wp:positionV relativeFrom="paragraph">
                <wp:posOffset>171087</wp:posOffset>
              </wp:positionV>
              <wp:extent cx="7021286" cy="0"/>
              <wp:effectExtent l="0" t="0" r="14605" b="127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128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643A61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13.45pt" to="488.3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" strokecolor="black [3213]" strokeweight=".5pt">
              <v:stroke joinstyle="miter"/>
            </v:line>
          </w:pict>
        </mc:Fallback>
      </mc:AlternateContent>
    </w:r>
  </w:p>
  <w:p w14:paraId="4A93CC58" w14:textId="77777777" w:rsidR="00C35C26" w:rsidRDefault="00C35C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1475"/>
    <w:multiLevelType w:val="multilevel"/>
    <w:tmpl w:val="59045E86"/>
    <w:lvl w:ilvl="0">
      <w:start w:val="1"/>
      <w:numFmt w:val="decimal"/>
      <w:pStyle w:val="Ttulo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C26"/>
    <w:rsid w:val="0000395A"/>
    <w:rsid w:val="00182EB8"/>
    <w:rsid w:val="0020297C"/>
    <w:rsid w:val="004E6CD4"/>
    <w:rsid w:val="00692BC2"/>
    <w:rsid w:val="0095687B"/>
    <w:rsid w:val="00B030D7"/>
    <w:rsid w:val="00C35C26"/>
    <w:rsid w:val="00C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DDD73"/>
  <w15:chartTrackingRefBased/>
  <w15:docId w15:val="{9DC25480-A42F-D448-9CF4-5529E428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6CD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2EB8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Apapachoa">
    <w:name w:val="titulo Apapachoa"/>
    <w:basedOn w:val="Normal"/>
    <w:qFormat/>
    <w:rsid w:val="0095687B"/>
    <w:rPr>
      <w:b/>
    </w:rPr>
  </w:style>
  <w:style w:type="paragraph" w:customStyle="1" w:styleId="Estilo1">
    <w:name w:val="Estilo1"/>
    <w:basedOn w:val="Ttulo1"/>
    <w:qFormat/>
    <w:rsid w:val="004E6CD4"/>
    <w:pPr>
      <w:keepLines w:val="0"/>
      <w:pBdr>
        <w:bottom w:val="single" w:sz="18" w:space="1" w:color="FF5549"/>
      </w:pBdr>
      <w:shd w:val="clear" w:color="auto" w:fill="FFFFFF" w:themeFill="background1"/>
      <w:spacing w:before="120" w:after="120"/>
    </w:pPr>
    <w:rPr>
      <w:rFonts w:ascii="Times New Roman" w:eastAsia="Times New Roman" w:hAnsi="Times New Roman" w:cs="Times New Roman"/>
      <w:b/>
      <w:color w:val="44546A" w:themeColor="text2"/>
      <w:kern w:val="28"/>
      <w:sz w:val="24"/>
      <w:szCs w:val="24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E6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35C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C26"/>
  </w:style>
  <w:style w:type="paragraph" w:styleId="Piedepgina">
    <w:name w:val="footer"/>
    <w:basedOn w:val="Normal"/>
    <w:link w:val="PiedepginaCar"/>
    <w:uiPriority w:val="99"/>
    <w:unhideWhenUsed/>
    <w:rsid w:val="00C35C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C26"/>
  </w:style>
  <w:style w:type="paragraph" w:styleId="Sinespaciado">
    <w:name w:val="No Spacing"/>
    <w:link w:val="SinespaciadoCar"/>
    <w:uiPriority w:val="1"/>
    <w:qFormat/>
    <w:rsid w:val="00C35C26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5C26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F626EED2E41469A0BEAE9D366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F63EA-24D8-694D-83FF-54C76B8557E7}"/>
      </w:docPartPr>
      <w:docPartBody>
        <w:p w:rsidR="00000000" w:rsidRDefault="00BF372B" w:rsidP="00BF372B">
          <w:pPr>
            <w:pStyle w:val="FDFF626EED2E41469A0BEAE9D3664F62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2B"/>
    <w:rsid w:val="008715B7"/>
    <w:rsid w:val="00B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2A35A713367C45B17B2E8763D49B55">
    <w:name w:val="312A35A713367C45B17B2E8763D49B55"/>
    <w:rsid w:val="00BF372B"/>
  </w:style>
  <w:style w:type="character" w:customStyle="1" w:styleId="Textodemarcadordeposicin">
    <w:name w:val="Texto de marcador de posición"/>
    <w:basedOn w:val="Fuentedeprrafopredeter"/>
    <w:uiPriority w:val="99"/>
    <w:semiHidden/>
    <w:rsid w:val="00BF372B"/>
    <w:rPr>
      <w:color w:val="808080"/>
    </w:rPr>
  </w:style>
  <w:style w:type="paragraph" w:customStyle="1" w:styleId="18921D7A971C1345AFB483039D010722">
    <w:name w:val="18921D7A971C1345AFB483039D010722"/>
    <w:rsid w:val="00BF372B"/>
  </w:style>
  <w:style w:type="paragraph" w:customStyle="1" w:styleId="FDFF626EED2E41469A0BEAE9D3664F62">
    <w:name w:val="FDFF626EED2E41469A0BEAE9D3664F62"/>
    <w:rsid w:val="00BF3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CBD90-04F4-2D49-B2DE-CA815D83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</cp:revision>
  <dcterms:created xsi:type="dcterms:W3CDTF">2021-10-14T06:58:00Z</dcterms:created>
  <dcterms:modified xsi:type="dcterms:W3CDTF">2021-10-14T07:11:00Z</dcterms:modified>
</cp:coreProperties>
</file>